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2BE64" w14:textId="50005661" w:rsidR="00085D7F" w:rsidRPr="00B057F1" w:rsidRDefault="000308FD" w:rsidP="0079082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057F1">
        <w:rPr>
          <w:rFonts w:ascii="Times New Roman" w:hAnsi="Times New Roman" w:cs="Times New Roman"/>
          <w:sz w:val="24"/>
          <w:szCs w:val="24"/>
        </w:rPr>
        <w:t>П</w:t>
      </w:r>
      <w:r w:rsidR="00085D7F" w:rsidRPr="00B057F1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7B2C1D" w:rsidRPr="00B057F1">
        <w:rPr>
          <w:rFonts w:ascii="Times New Roman" w:hAnsi="Times New Roman" w:cs="Times New Roman"/>
          <w:sz w:val="24"/>
          <w:szCs w:val="24"/>
        </w:rPr>
        <w:t>№</w:t>
      </w:r>
      <w:r w:rsidR="00085D7F" w:rsidRPr="00B057F1">
        <w:rPr>
          <w:rFonts w:ascii="Times New Roman" w:hAnsi="Times New Roman" w:cs="Times New Roman"/>
          <w:sz w:val="24"/>
          <w:szCs w:val="24"/>
        </w:rPr>
        <w:t xml:space="preserve"> </w:t>
      </w:r>
      <w:r w:rsidR="00735D2B" w:rsidRPr="00B057F1">
        <w:rPr>
          <w:rFonts w:ascii="Times New Roman" w:hAnsi="Times New Roman" w:cs="Times New Roman"/>
          <w:sz w:val="24"/>
          <w:szCs w:val="24"/>
        </w:rPr>
        <w:t>3</w:t>
      </w:r>
    </w:p>
    <w:p w14:paraId="36CEF1BF" w14:textId="77777777" w:rsidR="00085D7F" w:rsidRPr="00B057F1" w:rsidRDefault="00085D7F" w:rsidP="007908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57F1">
        <w:rPr>
          <w:rFonts w:ascii="Times New Roman" w:hAnsi="Times New Roman" w:cs="Times New Roman"/>
          <w:sz w:val="24"/>
          <w:szCs w:val="24"/>
        </w:rPr>
        <w:t>к приказу Министерства экономики</w:t>
      </w:r>
    </w:p>
    <w:p w14:paraId="3C1D0A0C" w14:textId="77777777" w:rsidR="00085D7F" w:rsidRPr="00B057F1" w:rsidRDefault="00085D7F" w:rsidP="007908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57F1">
        <w:rPr>
          <w:rFonts w:ascii="Times New Roman" w:hAnsi="Times New Roman" w:cs="Times New Roman"/>
          <w:sz w:val="24"/>
          <w:szCs w:val="24"/>
        </w:rPr>
        <w:t>и территориального развития</w:t>
      </w:r>
    </w:p>
    <w:p w14:paraId="41174A26" w14:textId="77777777" w:rsidR="00085D7F" w:rsidRPr="00B057F1" w:rsidRDefault="00085D7F" w:rsidP="007908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57F1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14:paraId="618B6DD1" w14:textId="2914E47B" w:rsidR="002C2DD7" w:rsidRPr="00B057F1" w:rsidRDefault="002C2DD7" w:rsidP="002C2DD7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B057F1">
        <w:rPr>
          <w:rFonts w:ascii="Times New Roman" w:hAnsi="Times New Roman" w:cs="Times New Roman"/>
          <w:sz w:val="24"/>
          <w:szCs w:val="24"/>
        </w:rPr>
        <w:t>от «</w:t>
      </w:r>
      <w:r w:rsidR="00D77246">
        <w:rPr>
          <w:rFonts w:ascii="Times New Roman" w:hAnsi="Times New Roman" w:cs="Times New Roman"/>
          <w:sz w:val="24"/>
          <w:szCs w:val="24"/>
        </w:rPr>
        <w:t>10</w:t>
      </w:r>
      <w:r w:rsidRPr="00B057F1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D77246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CF6AE4">
        <w:rPr>
          <w:rFonts w:ascii="Times New Roman" w:hAnsi="Times New Roman" w:cs="Times New Roman"/>
          <w:sz w:val="24"/>
          <w:szCs w:val="24"/>
        </w:rPr>
        <w:t xml:space="preserve"> 20</w:t>
      </w:r>
      <w:r w:rsidR="00D77246">
        <w:rPr>
          <w:rFonts w:ascii="Times New Roman" w:hAnsi="Times New Roman" w:cs="Times New Roman"/>
          <w:sz w:val="24"/>
          <w:szCs w:val="24"/>
        </w:rPr>
        <w:t>20</w:t>
      </w:r>
      <w:proofErr w:type="gramEnd"/>
      <w:r w:rsidRPr="00B057F1">
        <w:rPr>
          <w:rFonts w:ascii="Times New Roman" w:hAnsi="Times New Roman" w:cs="Times New Roman"/>
          <w:sz w:val="24"/>
          <w:szCs w:val="24"/>
        </w:rPr>
        <w:t xml:space="preserve"> г. № </w:t>
      </w:r>
      <w:r w:rsidR="00D77246">
        <w:rPr>
          <w:rFonts w:ascii="Times New Roman" w:hAnsi="Times New Roman" w:cs="Times New Roman"/>
          <w:sz w:val="24"/>
          <w:szCs w:val="24"/>
        </w:rPr>
        <w:t>105</w:t>
      </w:r>
      <w:r>
        <w:rPr>
          <w:rFonts w:ascii="Times New Roman" w:hAnsi="Times New Roman" w:cs="Times New Roman"/>
          <w:sz w:val="24"/>
          <w:szCs w:val="24"/>
        </w:rPr>
        <w:t>- од</w:t>
      </w:r>
    </w:p>
    <w:p w14:paraId="4C1FA649" w14:textId="753B2DDC" w:rsidR="00C932F0" w:rsidRPr="00B057F1" w:rsidRDefault="00C932F0" w:rsidP="007D2B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53B8D82" w14:textId="4CB4DAEF" w:rsidR="0072607F" w:rsidRPr="00781B8D" w:rsidRDefault="00C932F0" w:rsidP="0072607F">
      <w:pPr>
        <w:pStyle w:val="ConsPlusNonformat"/>
        <w:ind w:left="5387"/>
        <w:jc w:val="right"/>
        <w:rPr>
          <w:rFonts w:ascii="Times New Roman" w:hAnsi="Times New Roman" w:cs="Times New Roman"/>
          <w:sz w:val="22"/>
          <w:szCs w:val="22"/>
        </w:rPr>
      </w:pPr>
      <w:r w:rsidRPr="00781B8D">
        <w:rPr>
          <w:rFonts w:ascii="Times New Roman" w:hAnsi="Times New Roman" w:cs="Times New Roman"/>
          <w:sz w:val="22"/>
          <w:szCs w:val="22"/>
        </w:rPr>
        <w:t>Форма-образец</w:t>
      </w:r>
      <w:r w:rsidR="0072607F" w:rsidRPr="00781B8D">
        <w:rPr>
          <w:rFonts w:ascii="Times New Roman" w:hAnsi="Times New Roman" w:cs="Times New Roman"/>
          <w:sz w:val="22"/>
          <w:szCs w:val="22"/>
        </w:rPr>
        <w:t xml:space="preserve"> справки-расчета</w:t>
      </w:r>
    </w:p>
    <w:p w14:paraId="796C4378" w14:textId="2994E8B0" w:rsidR="0072607F" w:rsidRPr="00781B8D" w:rsidRDefault="0072607F" w:rsidP="0072607F">
      <w:pPr>
        <w:pStyle w:val="ConsPlusNonformat"/>
        <w:ind w:left="5387"/>
        <w:jc w:val="right"/>
        <w:rPr>
          <w:rFonts w:ascii="Times New Roman" w:hAnsi="Times New Roman" w:cs="Times New Roman"/>
          <w:sz w:val="22"/>
          <w:szCs w:val="22"/>
        </w:rPr>
      </w:pPr>
      <w:r w:rsidRPr="00781B8D">
        <w:rPr>
          <w:rFonts w:ascii="Times New Roman" w:hAnsi="Times New Roman" w:cs="Times New Roman"/>
          <w:sz w:val="22"/>
          <w:szCs w:val="22"/>
        </w:rPr>
        <w:t>причитающихся за счет средств республиканского бюджета Республики Дагестан субсидий из республиканского бюджета Республики Дагестан на финансовое обеспечение (возмещение) части затрат___________________________</w:t>
      </w:r>
    </w:p>
    <w:p w14:paraId="50AF6D65" w14:textId="78F1DD65" w:rsidR="0072607F" w:rsidRPr="00781B8D" w:rsidRDefault="0072607F" w:rsidP="0072607F">
      <w:pPr>
        <w:pStyle w:val="ConsPlusNonformat"/>
        <w:ind w:left="5387"/>
        <w:jc w:val="center"/>
        <w:rPr>
          <w:rFonts w:ascii="Times New Roman" w:hAnsi="Times New Roman" w:cs="Times New Roman"/>
          <w:sz w:val="22"/>
          <w:szCs w:val="22"/>
        </w:rPr>
      </w:pPr>
      <w:r w:rsidRPr="00781B8D">
        <w:rPr>
          <w:rFonts w:ascii="Times New Roman" w:hAnsi="Times New Roman" w:cs="Times New Roman"/>
          <w:sz w:val="22"/>
          <w:szCs w:val="22"/>
        </w:rPr>
        <w:t xml:space="preserve">                         (наименования субсидии)</w:t>
      </w:r>
    </w:p>
    <w:p w14:paraId="49654D2D" w14:textId="3EE219A8" w:rsidR="0072607F" w:rsidRPr="00781B8D" w:rsidRDefault="0072607F" w:rsidP="0072607F">
      <w:pPr>
        <w:pStyle w:val="ConsPlusNonformat"/>
        <w:ind w:left="5387"/>
        <w:jc w:val="right"/>
        <w:rPr>
          <w:rFonts w:ascii="Times New Roman" w:hAnsi="Times New Roman" w:cs="Times New Roman"/>
          <w:sz w:val="22"/>
          <w:szCs w:val="22"/>
        </w:rPr>
      </w:pPr>
      <w:r w:rsidRPr="00781B8D">
        <w:rPr>
          <w:rFonts w:ascii="Times New Roman" w:hAnsi="Times New Roman" w:cs="Times New Roman"/>
          <w:sz w:val="22"/>
          <w:szCs w:val="22"/>
        </w:rPr>
        <w:t>в горных территориях Республики Дагестан</w:t>
      </w:r>
    </w:p>
    <w:p w14:paraId="7A5B4DF9" w14:textId="65923657" w:rsidR="00C932F0" w:rsidRPr="00781B8D" w:rsidRDefault="00C932F0" w:rsidP="007D2B04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319DA513" w14:textId="77777777" w:rsidR="00085D7F" w:rsidRPr="00781B8D" w:rsidRDefault="00085D7F" w:rsidP="00790820">
      <w:pPr>
        <w:spacing w:after="1"/>
        <w:rPr>
          <w:rFonts w:ascii="Times New Roman" w:hAnsi="Times New Roman" w:cs="Times New Roman"/>
        </w:rPr>
      </w:pPr>
    </w:p>
    <w:p w14:paraId="71DD5AA9" w14:textId="77777777" w:rsidR="00085D7F" w:rsidRPr="00781B8D" w:rsidRDefault="00085D7F" w:rsidP="00790820">
      <w:pPr>
        <w:pStyle w:val="ConsPlusNonformat"/>
        <w:jc w:val="both"/>
        <w:rPr>
          <w:rFonts w:ascii="Times New Roman" w:hAnsi="Times New Roman" w:cs="Times New Roman"/>
          <w:color w:val="C00000"/>
          <w:sz w:val="22"/>
          <w:szCs w:val="22"/>
        </w:rPr>
      </w:pPr>
    </w:p>
    <w:p w14:paraId="53EBE9CC" w14:textId="77777777" w:rsidR="00085D7F" w:rsidRPr="00781B8D" w:rsidRDefault="00085D7F" w:rsidP="00993AF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1885"/>
      <w:bookmarkEnd w:id="0"/>
      <w:r w:rsidRPr="00781B8D">
        <w:rPr>
          <w:rFonts w:ascii="Times New Roman" w:hAnsi="Times New Roman" w:cs="Times New Roman"/>
          <w:sz w:val="22"/>
          <w:szCs w:val="22"/>
        </w:rPr>
        <w:t>СПРАВКА-РАСЧЕТ</w:t>
      </w:r>
    </w:p>
    <w:p w14:paraId="1C75203C" w14:textId="74780CC5" w:rsidR="00085D7F" w:rsidRPr="00781B8D" w:rsidRDefault="00085D7F" w:rsidP="00993AF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81B8D">
        <w:rPr>
          <w:rFonts w:ascii="Times New Roman" w:hAnsi="Times New Roman" w:cs="Times New Roman"/>
          <w:sz w:val="22"/>
          <w:szCs w:val="22"/>
        </w:rPr>
        <w:t>причитающихся за счет средств республиканского бюджета</w:t>
      </w:r>
      <w:r w:rsidR="00C932F0" w:rsidRPr="00781B8D">
        <w:rPr>
          <w:rFonts w:ascii="Times New Roman" w:hAnsi="Times New Roman" w:cs="Times New Roman"/>
          <w:sz w:val="22"/>
          <w:szCs w:val="22"/>
        </w:rPr>
        <w:t xml:space="preserve"> Республики Дагестан</w:t>
      </w:r>
    </w:p>
    <w:p w14:paraId="54627191" w14:textId="59EAC7EC" w:rsidR="00085D7F" w:rsidRPr="00781B8D" w:rsidRDefault="00085D7F" w:rsidP="00993AF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81B8D">
        <w:rPr>
          <w:rFonts w:ascii="Times New Roman" w:hAnsi="Times New Roman" w:cs="Times New Roman"/>
          <w:sz w:val="22"/>
          <w:szCs w:val="22"/>
        </w:rPr>
        <w:t xml:space="preserve">в </w:t>
      </w:r>
      <w:r w:rsidR="00993AFD" w:rsidRPr="00781B8D">
        <w:rPr>
          <w:rFonts w:ascii="Times New Roman" w:hAnsi="Times New Roman" w:cs="Times New Roman"/>
          <w:sz w:val="22"/>
          <w:szCs w:val="22"/>
        </w:rPr>
        <w:t>20___</w:t>
      </w:r>
      <w:r w:rsidR="009232EC" w:rsidRPr="00781B8D">
        <w:rPr>
          <w:rFonts w:ascii="Times New Roman" w:hAnsi="Times New Roman" w:cs="Times New Roman"/>
          <w:sz w:val="22"/>
          <w:szCs w:val="22"/>
        </w:rPr>
        <w:t xml:space="preserve"> г. субсидий</w:t>
      </w:r>
      <w:r w:rsidRPr="00781B8D">
        <w:rPr>
          <w:rFonts w:ascii="Times New Roman" w:hAnsi="Times New Roman" w:cs="Times New Roman"/>
          <w:sz w:val="22"/>
          <w:szCs w:val="22"/>
        </w:rPr>
        <w:t xml:space="preserve"> из республиканского бюджета</w:t>
      </w:r>
    </w:p>
    <w:p w14:paraId="5FABA45C" w14:textId="68615EBC" w:rsidR="00085D7F" w:rsidRPr="00781B8D" w:rsidRDefault="00085D7F" w:rsidP="00993AF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81B8D">
        <w:rPr>
          <w:rFonts w:ascii="Times New Roman" w:hAnsi="Times New Roman" w:cs="Times New Roman"/>
          <w:sz w:val="22"/>
          <w:szCs w:val="22"/>
        </w:rPr>
        <w:t xml:space="preserve">Республики Дагестан на </w:t>
      </w:r>
      <w:r w:rsidR="001F7FA3" w:rsidRPr="00781B8D">
        <w:rPr>
          <w:rFonts w:ascii="Times New Roman" w:hAnsi="Times New Roman" w:cs="Times New Roman"/>
          <w:sz w:val="22"/>
          <w:szCs w:val="22"/>
        </w:rPr>
        <w:t>финансовое обеспечение (возмещение) части затрат</w:t>
      </w:r>
      <w:r w:rsidR="008A045D" w:rsidRPr="00781B8D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14:paraId="56CD51B6" w14:textId="77777777" w:rsidR="00085D7F" w:rsidRPr="00781B8D" w:rsidRDefault="008A045D" w:rsidP="00993AF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81B8D">
        <w:rPr>
          <w:rFonts w:ascii="Times New Roman" w:hAnsi="Times New Roman" w:cs="Times New Roman"/>
          <w:sz w:val="22"/>
          <w:szCs w:val="22"/>
        </w:rPr>
        <w:t>________________________________________</w:t>
      </w:r>
      <w:r w:rsidR="00085D7F" w:rsidRPr="00781B8D">
        <w:rPr>
          <w:rFonts w:ascii="Times New Roman" w:hAnsi="Times New Roman" w:cs="Times New Roman"/>
          <w:sz w:val="22"/>
          <w:szCs w:val="22"/>
        </w:rPr>
        <w:t xml:space="preserve"> в горных территориях Республики Дагестан</w:t>
      </w:r>
    </w:p>
    <w:p w14:paraId="1DC4895D" w14:textId="241ED0C7" w:rsidR="00085D7F" w:rsidRPr="00781B8D" w:rsidRDefault="00C932F0" w:rsidP="00790820">
      <w:pPr>
        <w:pStyle w:val="ConsPlusNormal"/>
        <w:jc w:val="both"/>
        <w:rPr>
          <w:rFonts w:ascii="Times New Roman" w:hAnsi="Times New Roman" w:cs="Times New Roman"/>
          <w:i/>
          <w:iCs/>
          <w:szCs w:val="22"/>
        </w:rPr>
      </w:pPr>
      <w:r w:rsidRPr="00781B8D">
        <w:rPr>
          <w:rFonts w:ascii="Times New Roman" w:hAnsi="Times New Roman" w:cs="Times New Roman"/>
          <w:i/>
          <w:iCs/>
          <w:szCs w:val="22"/>
        </w:rPr>
        <w:t xml:space="preserve">                              (наименование субсидии)</w:t>
      </w:r>
    </w:p>
    <w:p w14:paraId="4D3C2A73" w14:textId="0F286F31" w:rsidR="00C932F0" w:rsidRDefault="00C932F0" w:rsidP="00790820">
      <w:pPr>
        <w:pStyle w:val="ConsPlusNormal"/>
        <w:jc w:val="both"/>
        <w:rPr>
          <w:rFonts w:ascii="Times New Roman" w:hAnsi="Times New Roman" w:cs="Times New Roman"/>
          <w:i/>
          <w:iCs/>
          <w:szCs w:val="22"/>
        </w:rPr>
      </w:pPr>
    </w:p>
    <w:p w14:paraId="510DEF34" w14:textId="77777777" w:rsidR="004820F7" w:rsidRPr="00781B8D" w:rsidRDefault="004820F7" w:rsidP="004820F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1B8D">
        <w:rPr>
          <w:rFonts w:ascii="Times New Roman" w:hAnsi="Times New Roman" w:cs="Times New Roman"/>
          <w:sz w:val="22"/>
          <w:szCs w:val="22"/>
        </w:rPr>
        <w:t>Наименование организации ___________________________________________________</w:t>
      </w:r>
    </w:p>
    <w:p w14:paraId="1E9E7110" w14:textId="77777777" w:rsidR="004820F7" w:rsidRPr="00781B8D" w:rsidRDefault="004820F7" w:rsidP="004820F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1B8D">
        <w:rPr>
          <w:rFonts w:ascii="Times New Roman" w:hAnsi="Times New Roman" w:cs="Times New Roman"/>
          <w:sz w:val="22"/>
          <w:szCs w:val="22"/>
        </w:rPr>
        <w:t xml:space="preserve">ИНН/КПП организации - получателя субсидий ___________________________________   </w:t>
      </w:r>
    </w:p>
    <w:p w14:paraId="3F643E1E" w14:textId="77777777" w:rsidR="004820F7" w:rsidRPr="00781B8D" w:rsidRDefault="004820F7" w:rsidP="004820F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1B8D">
        <w:rPr>
          <w:rFonts w:ascii="Times New Roman" w:hAnsi="Times New Roman" w:cs="Times New Roman"/>
          <w:sz w:val="22"/>
          <w:szCs w:val="22"/>
        </w:rPr>
        <w:t xml:space="preserve">Код по </w:t>
      </w:r>
      <w:hyperlink r:id="rId8" w:history="1">
        <w:r w:rsidRPr="00781B8D">
          <w:rPr>
            <w:rFonts w:ascii="Times New Roman" w:hAnsi="Times New Roman" w:cs="Times New Roman"/>
            <w:sz w:val="22"/>
            <w:szCs w:val="22"/>
          </w:rPr>
          <w:t>ОКАТО</w:t>
        </w:r>
      </w:hyperlink>
      <w:r w:rsidRPr="00781B8D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</w:t>
      </w:r>
    </w:p>
    <w:p w14:paraId="03AFCD6F" w14:textId="77777777" w:rsidR="004820F7" w:rsidRPr="00781B8D" w:rsidRDefault="004820F7" w:rsidP="004820F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1B8D">
        <w:rPr>
          <w:rFonts w:ascii="Times New Roman" w:hAnsi="Times New Roman" w:cs="Times New Roman"/>
          <w:sz w:val="22"/>
          <w:szCs w:val="22"/>
        </w:rPr>
        <w:t>Код по ОКПО ______________________________________________________________</w:t>
      </w:r>
    </w:p>
    <w:p w14:paraId="0A68C836" w14:textId="77777777" w:rsidR="004820F7" w:rsidRPr="00781B8D" w:rsidRDefault="004820F7" w:rsidP="004820F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1B8D">
        <w:rPr>
          <w:rFonts w:ascii="Times New Roman" w:hAnsi="Times New Roman" w:cs="Times New Roman"/>
          <w:sz w:val="22"/>
          <w:szCs w:val="22"/>
        </w:rPr>
        <w:t>Фактический адрес __________________________________________________________</w:t>
      </w:r>
    </w:p>
    <w:p w14:paraId="70D56B86" w14:textId="77777777" w:rsidR="004820F7" w:rsidRPr="00781B8D" w:rsidRDefault="004820F7" w:rsidP="004820F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1B8D">
        <w:rPr>
          <w:rFonts w:ascii="Times New Roman" w:hAnsi="Times New Roman" w:cs="Times New Roman"/>
          <w:sz w:val="22"/>
          <w:szCs w:val="22"/>
        </w:rPr>
        <w:t>Телефон 8 (_____) __________________________________________________________</w:t>
      </w:r>
    </w:p>
    <w:p w14:paraId="468ADE74" w14:textId="77777777" w:rsidR="004820F7" w:rsidRPr="00781B8D" w:rsidRDefault="004820F7" w:rsidP="004820F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1B8D">
        <w:rPr>
          <w:rFonts w:ascii="Times New Roman" w:hAnsi="Times New Roman" w:cs="Times New Roman"/>
          <w:sz w:val="22"/>
          <w:szCs w:val="22"/>
        </w:rPr>
        <w:t>Наименование банка _________________________________________________________</w:t>
      </w:r>
    </w:p>
    <w:p w14:paraId="5884DBD6" w14:textId="77777777" w:rsidR="004820F7" w:rsidRPr="00781B8D" w:rsidRDefault="004820F7" w:rsidP="004820F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1B8D">
        <w:rPr>
          <w:rFonts w:ascii="Times New Roman" w:hAnsi="Times New Roman" w:cs="Times New Roman"/>
          <w:sz w:val="22"/>
          <w:szCs w:val="22"/>
        </w:rPr>
        <w:t>Расчетный счет получателя ___________________________________________________</w:t>
      </w:r>
    </w:p>
    <w:p w14:paraId="7BF27675" w14:textId="77777777" w:rsidR="004820F7" w:rsidRPr="00781B8D" w:rsidRDefault="004820F7" w:rsidP="004820F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1B8D">
        <w:rPr>
          <w:rFonts w:ascii="Times New Roman" w:hAnsi="Times New Roman" w:cs="Times New Roman"/>
          <w:sz w:val="22"/>
          <w:szCs w:val="22"/>
        </w:rPr>
        <w:t>Корреспондентский счет банка ________________________________________________</w:t>
      </w:r>
    </w:p>
    <w:p w14:paraId="1FB75EEA" w14:textId="77777777" w:rsidR="004820F7" w:rsidRPr="00781B8D" w:rsidRDefault="004820F7" w:rsidP="004820F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1B8D">
        <w:rPr>
          <w:rFonts w:ascii="Times New Roman" w:hAnsi="Times New Roman" w:cs="Times New Roman"/>
          <w:sz w:val="22"/>
          <w:szCs w:val="22"/>
        </w:rPr>
        <w:t>БИК банка _________________________________________________________________</w:t>
      </w:r>
    </w:p>
    <w:p w14:paraId="295E6A7C" w14:textId="2627E726" w:rsidR="004820F7" w:rsidRDefault="004820F7" w:rsidP="00790820">
      <w:pPr>
        <w:pStyle w:val="ConsPlusNormal"/>
        <w:jc w:val="both"/>
        <w:rPr>
          <w:rFonts w:ascii="Times New Roman" w:hAnsi="Times New Roman" w:cs="Times New Roman"/>
          <w:i/>
          <w:iCs/>
          <w:szCs w:val="22"/>
        </w:rPr>
      </w:pPr>
    </w:p>
    <w:p w14:paraId="4B7E8DAC" w14:textId="77777777" w:rsidR="004820F7" w:rsidRPr="00781B8D" w:rsidRDefault="004820F7" w:rsidP="00790820">
      <w:pPr>
        <w:pStyle w:val="ConsPlusNormal"/>
        <w:jc w:val="both"/>
        <w:rPr>
          <w:rFonts w:ascii="Times New Roman" w:hAnsi="Times New Roman" w:cs="Times New Roman"/>
          <w:i/>
          <w:iCs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552"/>
        <w:gridCol w:w="1276"/>
        <w:gridCol w:w="2409"/>
      </w:tblGrid>
      <w:tr w:rsidR="00993AFD" w:rsidRPr="00781B8D" w14:paraId="171EEC33" w14:textId="77777777" w:rsidTr="00993AFD">
        <w:tc>
          <w:tcPr>
            <w:tcW w:w="3402" w:type="dxa"/>
          </w:tcPr>
          <w:p w14:paraId="17D66AE3" w14:textId="77777777" w:rsidR="00085D7F" w:rsidRPr="00781B8D" w:rsidRDefault="00085D7F" w:rsidP="00790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1B8D">
              <w:rPr>
                <w:rFonts w:ascii="Times New Roman" w:hAnsi="Times New Roman" w:cs="Times New Roman"/>
                <w:szCs w:val="22"/>
              </w:rPr>
              <w:t>Наименование выполненных работ</w:t>
            </w:r>
          </w:p>
        </w:tc>
        <w:tc>
          <w:tcPr>
            <w:tcW w:w="2552" w:type="dxa"/>
          </w:tcPr>
          <w:p w14:paraId="17CF3F7D" w14:textId="77777777" w:rsidR="00993AFD" w:rsidRPr="00781B8D" w:rsidRDefault="00085D7F" w:rsidP="00790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1B8D">
              <w:rPr>
                <w:rFonts w:ascii="Times New Roman" w:hAnsi="Times New Roman" w:cs="Times New Roman"/>
                <w:szCs w:val="22"/>
              </w:rPr>
              <w:t xml:space="preserve">Фактические затраты на строительство и приобретение, </w:t>
            </w:r>
          </w:p>
          <w:p w14:paraId="04C35AA8" w14:textId="77777777" w:rsidR="00085D7F" w:rsidRPr="00781B8D" w:rsidRDefault="00085D7F" w:rsidP="00993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1B8D">
              <w:rPr>
                <w:rFonts w:ascii="Times New Roman" w:hAnsi="Times New Roman" w:cs="Times New Roman"/>
                <w:szCs w:val="22"/>
              </w:rPr>
              <w:t>тыс. руб</w:t>
            </w:r>
            <w:r w:rsidR="00993AFD" w:rsidRPr="00781B8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276" w:type="dxa"/>
          </w:tcPr>
          <w:p w14:paraId="55799401" w14:textId="77777777" w:rsidR="008A045D" w:rsidRPr="00781B8D" w:rsidRDefault="00085D7F" w:rsidP="008A04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1B8D">
              <w:rPr>
                <w:rFonts w:ascii="Times New Roman" w:hAnsi="Times New Roman" w:cs="Times New Roman"/>
                <w:szCs w:val="22"/>
              </w:rPr>
              <w:t>Ставка субсидии</w:t>
            </w:r>
            <w:r w:rsidR="008A045D" w:rsidRPr="00781B8D">
              <w:rPr>
                <w:rFonts w:ascii="Times New Roman" w:hAnsi="Times New Roman" w:cs="Times New Roman"/>
                <w:szCs w:val="22"/>
              </w:rPr>
              <w:t>,</w:t>
            </w:r>
          </w:p>
          <w:p w14:paraId="342FD450" w14:textId="77777777" w:rsidR="00085D7F" w:rsidRPr="00781B8D" w:rsidRDefault="00085D7F" w:rsidP="008A04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1B8D">
              <w:rPr>
                <w:rFonts w:ascii="Times New Roman" w:hAnsi="Times New Roman" w:cs="Times New Roman"/>
                <w:szCs w:val="22"/>
              </w:rPr>
              <w:t>(%)</w:t>
            </w:r>
          </w:p>
        </w:tc>
        <w:tc>
          <w:tcPr>
            <w:tcW w:w="2409" w:type="dxa"/>
          </w:tcPr>
          <w:p w14:paraId="29F0D4C2" w14:textId="0C163E32" w:rsidR="00085D7F" w:rsidRPr="00781B8D" w:rsidRDefault="00085D7F" w:rsidP="00790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1B8D">
              <w:rPr>
                <w:rFonts w:ascii="Times New Roman" w:hAnsi="Times New Roman" w:cs="Times New Roman"/>
                <w:szCs w:val="22"/>
              </w:rPr>
              <w:t>Сумма субсидии, тыс. рублей </w:t>
            </w:r>
            <w:r w:rsidR="00652A54" w:rsidRPr="00781B8D">
              <w:rPr>
                <w:rFonts w:ascii="Times New Roman" w:hAnsi="Times New Roman" w:cs="Times New Roman"/>
                <w:noProof/>
                <w:position w:val="-22"/>
                <w:szCs w:val="22"/>
              </w:rPr>
              <w:drawing>
                <wp:inline distT="0" distB="0" distL="0" distR="0" wp14:anchorId="03DAA764" wp14:editId="5A7315C0">
                  <wp:extent cx="771525" cy="361950"/>
                  <wp:effectExtent l="0" t="0" r="9525" b="0"/>
                  <wp:docPr id="1" name="Рисунок 1" descr="base_23898_34303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98_34303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AFD" w:rsidRPr="00781B8D" w14:paraId="57918C23" w14:textId="77777777" w:rsidTr="00993AFD">
        <w:tc>
          <w:tcPr>
            <w:tcW w:w="3402" w:type="dxa"/>
          </w:tcPr>
          <w:p w14:paraId="18580C37" w14:textId="77777777" w:rsidR="00085D7F" w:rsidRPr="00781B8D" w:rsidRDefault="00085D7F" w:rsidP="00790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1B8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52" w:type="dxa"/>
          </w:tcPr>
          <w:p w14:paraId="04D9497D" w14:textId="77777777" w:rsidR="00085D7F" w:rsidRPr="00781B8D" w:rsidRDefault="00085D7F" w:rsidP="00790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1B8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</w:tcPr>
          <w:p w14:paraId="1EE4FA08" w14:textId="77777777" w:rsidR="00085D7F" w:rsidRPr="00781B8D" w:rsidRDefault="00085D7F" w:rsidP="00790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1B8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409" w:type="dxa"/>
          </w:tcPr>
          <w:p w14:paraId="5158D288" w14:textId="77777777" w:rsidR="00085D7F" w:rsidRPr="00781B8D" w:rsidRDefault="00085D7F" w:rsidP="00790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1B8D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993AFD" w:rsidRPr="00781B8D" w14:paraId="61809FB8" w14:textId="77777777" w:rsidTr="00993AFD">
        <w:tc>
          <w:tcPr>
            <w:tcW w:w="3402" w:type="dxa"/>
          </w:tcPr>
          <w:p w14:paraId="05BA07AA" w14:textId="77777777" w:rsidR="00085D7F" w:rsidRPr="00781B8D" w:rsidRDefault="00085D7F" w:rsidP="007908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14:paraId="4CC4BC47" w14:textId="77777777" w:rsidR="00085D7F" w:rsidRPr="00781B8D" w:rsidRDefault="00085D7F" w:rsidP="007908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3277E07C" w14:textId="77777777" w:rsidR="00085D7F" w:rsidRPr="00781B8D" w:rsidRDefault="00085D7F" w:rsidP="007908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1B8D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2409" w:type="dxa"/>
          </w:tcPr>
          <w:p w14:paraId="3BEBD614" w14:textId="77777777" w:rsidR="00085D7F" w:rsidRPr="00781B8D" w:rsidRDefault="00085D7F" w:rsidP="007908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E7C499C" w14:textId="77777777" w:rsidR="00085D7F" w:rsidRPr="00781B8D" w:rsidRDefault="00085D7F" w:rsidP="0079082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120B180" w14:textId="77777777" w:rsidR="00085D7F" w:rsidRPr="00781B8D" w:rsidRDefault="00085D7F" w:rsidP="0079082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1B8D">
        <w:rPr>
          <w:rFonts w:ascii="Times New Roman" w:hAnsi="Times New Roman" w:cs="Times New Roman"/>
          <w:sz w:val="22"/>
          <w:szCs w:val="22"/>
        </w:rPr>
        <w:t>Получатель субсидии</w:t>
      </w:r>
    </w:p>
    <w:p w14:paraId="7E464E71" w14:textId="77777777" w:rsidR="00085D7F" w:rsidRPr="00781B8D" w:rsidRDefault="00085D7F" w:rsidP="0079082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A3C482C" w14:textId="558D6055" w:rsidR="00085D7F" w:rsidRPr="00781B8D" w:rsidRDefault="00085D7F" w:rsidP="0079082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1B8D">
        <w:rPr>
          <w:rFonts w:ascii="Times New Roman" w:hAnsi="Times New Roman" w:cs="Times New Roman"/>
          <w:sz w:val="22"/>
          <w:szCs w:val="22"/>
        </w:rPr>
        <w:t>____________ ___</w:t>
      </w:r>
      <w:r w:rsidR="00FF1C0E">
        <w:rPr>
          <w:rFonts w:ascii="Times New Roman" w:hAnsi="Times New Roman" w:cs="Times New Roman"/>
          <w:sz w:val="22"/>
          <w:szCs w:val="22"/>
        </w:rPr>
        <w:t>____</w:t>
      </w:r>
      <w:r w:rsidRPr="00781B8D">
        <w:rPr>
          <w:rFonts w:ascii="Times New Roman" w:hAnsi="Times New Roman" w:cs="Times New Roman"/>
          <w:sz w:val="22"/>
          <w:szCs w:val="22"/>
        </w:rPr>
        <w:t xml:space="preserve">___________________     </w:t>
      </w:r>
      <w:r w:rsidR="00FF1C0E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781B8D">
        <w:rPr>
          <w:rFonts w:ascii="Times New Roman" w:hAnsi="Times New Roman" w:cs="Times New Roman"/>
          <w:sz w:val="22"/>
          <w:szCs w:val="22"/>
        </w:rPr>
        <w:t xml:space="preserve">       М.П. </w:t>
      </w:r>
      <w:r w:rsidR="00993AFD" w:rsidRPr="00781B8D">
        <w:rPr>
          <w:rFonts w:ascii="Times New Roman" w:hAnsi="Times New Roman" w:cs="Times New Roman"/>
          <w:sz w:val="22"/>
          <w:szCs w:val="22"/>
        </w:rPr>
        <w:t>«</w:t>
      </w:r>
      <w:r w:rsidRPr="00781B8D">
        <w:rPr>
          <w:rFonts w:ascii="Times New Roman" w:hAnsi="Times New Roman" w:cs="Times New Roman"/>
          <w:sz w:val="22"/>
          <w:szCs w:val="22"/>
        </w:rPr>
        <w:t>___</w:t>
      </w:r>
      <w:r w:rsidR="00993AFD" w:rsidRPr="00781B8D">
        <w:rPr>
          <w:rFonts w:ascii="Times New Roman" w:hAnsi="Times New Roman" w:cs="Times New Roman"/>
          <w:sz w:val="22"/>
          <w:szCs w:val="22"/>
        </w:rPr>
        <w:t>»</w:t>
      </w:r>
      <w:r w:rsidRPr="00781B8D">
        <w:rPr>
          <w:rFonts w:ascii="Times New Roman" w:hAnsi="Times New Roman" w:cs="Times New Roman"/>
          <w:sz w:val="22"/>
          <w:szCs w:val="22"/>
        </w:rPr>
        <w:t xml:space="preserve"> _________</w:t>
      </w:r>
      <w:r w:rsidR="00993AFD" w:rsidRPr="00781B8D">
        <w:rPr>
          <w:rFonts w:ascii="Times New Roman" w:hAnsi="Times New Roman" w:cs="Times New Roman"/>
          <w:sz w:val="22"/>
          <w:szCs w:val="22"/>
        </w:rPr>
        <w:t>_  20__</w:t>
      </w:r>
      <w:r w:rsidRPr="00781B8D">
        <w:rPr>
          <w:rFonts w:ascii="Times New Roman" w:hAnsi="Times New Roman" w:cs="Times New Roman"/>
          <w:sz w:val="22"/>
          <w:szCs w:val="22"/>
        </w:rPr>
        <w:t xml:space="preserve"> </w:t>
      </w:r>
      <w:r w:rsidR="00993AFD" w:rsidRPr="00781B8D">
        <w:rPr>
          <w:rFonts w:ascii="Times New Roman" w:hAnsi="Times New Roman" w:cs="Times New Roman"/>
          <w:sz w:val="22"/>
          <w:szCs w:val="22"/>
        </w:rPr>
        <w:t xml:space="preserve"> </w:t>
      </w:r>
      <w:r w:rsidRPr="00781B8D">
        <w:rPr>
          <w:rFonts w:ascii="Times New Roman" w:hAnsi="Times New Roman" w:cs="Times New Roman"/>
          <w:sz w:val="22"/>
          <w:szCs w:val="22"/>
        </w:rPr>
        <w:t xml:space="preserve"> г.</w:t>
      </w:r>
    </w:p>
    <w:p w14:paraId="25A9BB65" w14:textId="32C1029A" w:rsidR="00085D7F" w:rsidRPr="00781B8D" w:rsidRDefault="00085D7F" w:rsidP="0079082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1B8D">
        <w:rPr>
          <w:rFonts w:ascii="Times New Roman" w:hAnsi="Times New Roman" w:cs="Times New Roman"/>
          <w:sz w:val="22"/>
          <w:szCs w:val="22"/>
        </w:rPr>
        <w:t xml:space="preserve">  (подпись)      </w:t>
      </w:r>
      <w:r w:rsidR="00FF1C0E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781B8D">
        <w:rPr>
          <w:rFonts w:ascii="Times New Roman" w:hAnsi="Times New Roman" w:cs="Times New Roman"/>
          <w:sz w:val="22"/>
          <w:szCs w:val="22"/>
        </w:rPr>
        <w:t xml:space="preserve"> (Ф.И.О.)</w:t>
      </w:r>
      <w:r w:rsidR="00C932F0" w:rsidRPr="00781B8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="00FF1C0E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C932F0" w:rsidRPr="00781B8D">
        <w:rPr>
          <w:rFonts w:ascii="Times New Roman" w:hAnsi="Times New Roman" w:cs="Times New Roman"/>
          <w:sz w:val="22"/>
          <w:szCs w:val="22"/>
        </w:rPr>
        <w:t xml:space="preserve"> (при наличии)</w:t>
      </w:r>
    </w:p>
    <w:sectPr w:rsidR="00085D7F" w:rsidRPr="00781B8D" w:rsidSect="007D4862">
      <w:footerReference w:type="default" r:id="rId10"/>
      <w:pgSz w:w="11905" w:h="16838"/>
      <w:pgMar w:top="1134" w:right="567" w:bottom="567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806C0" w14:textId="77777777" w:rsidR="00910BAB" w:rsidRDefault="00910BAB" w:rsidP="00692CD4">
      <w:pPr>
        <w:spacing w:after="0" w:line="240" w:lineRule="auto"/>
      </w:pPr>
      <w:r>
        <w:separator/>
      </w:r>
    </w:p>
  </w:endnote>
  <w:endnote w:type="continuationSeparator" w:id="0">
    <w:p w14:paraId="3A712393" w14:textId="77777777" w:rsidR="00910BAB" w:rsidRDefault="00910BAB" w:rsidP="00692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3259412"/>
      <w:docPartObj>
        <w:docPartGallery w:val="Page Numbers (Bottom of Page)"/>
        <w:docPartUnique/>
      </w:docPartObj>
    </w:sdtPr>
    <w:sdtEndPr/>
    <w:sdtContent>
      <w:p w14:paraId="274CBCCE" w14:textId="77777777" w:rsidR="00910BAB" w:rsidRDefault="00910B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A5D">
          <w:rPr>
            <w:noProof/>
          </w:rPr>
          <w:t>1</w:t>
        </w:r>
        <w:r>
          <w:fldChar w:fldCharType="end"/>
        </w:r>
      </w:p>
    </w:sdtContent>
  </w:sdt>
  <w:p w14:paraId="45F3F9E3" w14:textId="77777777" w:rsidR="00910BAB" w:rsidRDefault="00910BA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546631" w14:textId="77777777" w:rsidR="00910BAB" w:rsidRDefault="00910BAB" w:rsidP="00692CD4">
      <w:pPr>
        <w:spacing w:after="0" w:line="240" w:lineRule="auto"/>
      </w:pPr>
      <w:r>
        <w:separator/>
      </w:r>
    </w:p>
  </w:footnote>
  <w:footnote w:type="continuationSeparator" w:id="0">
    <w:p w14:paraId="449ACE26" w14:textId="77777777" w:rsidR="00910BAB" w:rsidRDefault="00910BAB" w:rsidP="00692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99759F"/>
    <w:multiLevelType w:val="hybridMultilevel"/>
    <w:tmpl w:val="48289DF2"/>
    <w:lvl w:ilvl="0" w:tplc="B57C026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 w16cid:durableId="1005744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D7F"/>
    <w:rsid w:val="000308FD"/>
    <w:rsid w:val="00036BEB"/>
    <w:rsid w:val="00046515"/>
    <w:rsid w:val="00052C88"/>
    <w:rsid w:val="0005555A"/>
    <w:rsid w:val="000610CC"/>
    <w:rsid w:val="00064AE1"/>
    <w:rsid w:val="00072B60"/>
    <w:rsid w:val="000806CB"/>
    <w:rsid w:val="000846A3"/>
    <w:rsid w:val="00085D7F"/>
    <w:rsid w:val="00090E4C"/>
    <w:rsid w:val="00092961"/>
    <w:rsid w:val="000B050D"/>
    <w:rsid w:val="000B05B0"/>
    <w:rsid w:val="000B3403"/>
    <w:rsid w:val="000C2A42"/>
    <w:rsid w:val="000C7C99"/>
    <w:rsid w:val="000D0BB0"/>
    <w:rsid w:val="000D56F2"/>
    <w:rsid w:val="000D7B4A"/>
    <w:rsid w:val="0010387C"/>
    <w:rsid w:val="00104D94"/>
    <w:rsid w:val="00104E98"/>
    <w:rsid w:val="00106B69"/>
    <w:rsid w:val="0011129E"/>
    <w:rsid w:val="001133B0"/>
    <w:rsid w:val="001257F8"/>
    <w:rsid w:val="00126BEE"/>
    <w:rsid w:val="0014303F"/>
    <w:rsid w:val="00143B73"/>
    <w:rsid w:val="001448E2"/>
    <w:rsid w:val="00146D40"/>
    <w:rsid w:val="00152FF4"/>
    <w:rsid w:val="00154563"/>
    <w:rsid w:val="001624D0"/>
    <w:rsid w:val="001626D3"/>
    <w:rsid w:val="0016386C"/>
    <w:rsid w:val="00166D28"/>
    <w:rsid w:val="00170EE1"/>
    <w:rsid w:val="0017378F"/>
    <w:rsid w:val="001761B7"/>
    <w:rsid w:val="001A14F1"/>
    <w:rsid w:val="001A4D6B"/>
    <w:rsid w:val="001B60AB"/>
    <w:rsid w:val="001C07D0"/>
    <w:rsid w:val="001C239B"/>
    <w:rsid w:val="001C2DE6"/>
    <w:rsid w:val="001C3367"/>
    <w:rsid w:val="001D4A59"/>
    <w:rsid w:val="001F3F74"/>
    <w:rsid w:val="001F6C67"/>
    <w:rsid w:val="001F7CEE"/>
    <w:rsid w:val="001F7FA3"/>
    <w:rsid w:val="0020107A"/>
    <w:rsid w:val="002031DF"/>
    <w:rsid w:val="002052B0"/>
    <w:rsid w:val="00206F0E"/>
    <w:rsid w:val="002132C1"/>
    <w:rsid w:val="002178A0"/>
    <w:rsid w:val="00240795"/>
    <w:rsid w:val="00244020"/>
    <w:rsid w:val="00244D2A"/>
    <w:rsid w:val="002535D3"/>
    <w:rsid w:val="00262F1D"/>
    <w:rsid w:val="00265E7F"/>
    <w:rsid w:val="0027735A"/>
    <w:rsid w:val="00277791"/>
    <w:rsid w:val="0028505A"/>
    <w:rsid w:val="00287362"/>
    <w:rsid w:val="00290566"/>
    <w:rsid w:val="002A5BA3"/>
    <w:rsid w:val="002B08C5"/>
    <w:rsid w:val="002B3BAD"/>
    <w:rsid w:val="002B6F9F"/>
    <w:rsid w:val="002C2DD7"/>
    <w:rsid w:val="002C4997"/>
    <w:rsid w:val="002C70B4"/>
    <w:rsid w:val="002D4AB2"/>
    <w:rsid w:val="002E55CA"/>
    <w:rsid w:val="002E5E6D"/>
    <w:rsid w:val="002E7DA4"/>
    <w:rsid w:val="002F1386"/>
    <w:rsid w:val="002F24FD"/>
    <w:rsid w:val="002F565C"/>
    <w:rsid w:val="002F74E4"/>
    <w:rsid w:val="0030600C"/>
    <w:rsid w:val="00323F05"/>
    <w:rsid w:val="00337041"/>
    <w:rsid w:val="00337A5D"/>
    <w:rsid w:val="00362080"/>
    <w:rsid w:val="003628BE"/>
    <w:rsid w:val="0036366F"/>
    <w:rsid w:val="0036685B"/>
    <w:rsid w:val="003759C9"/>
    <w:rsid w:val="003B57E5"/>
    <w:rsid w:val="003E1A5D"/>
    <w:rsid w:val="003E396E"/>
    <w:rsid w:val="00411546"/>
    <w:rsid w:val="00414FCA"/>
    <w:rsid w:val="00416B42"/>
    <w:rsid w:val="004320E2"/>
    <w:rsid w:val="00435309"/>
    <w:rsid w:val="00461152"/>
    <w:rsid w:val="00471821"/>
    <w:rsid w:val="00472CAC"/>
    <w:rsid w:val="004739D7"/>
    <w:rsid w:val="004820F7"/>
    <w:rsid w:val="00491D24"/>
    <w:rsid w:val="004A16C5"/>
    <w:rsid w:val="004A6157"/>
    <w:rsid w:val="004E0223"/>
    <w:rsid w:val="00512B26"/>
    <w:rsid w:val="005155C8"/>
    <w:rsid w:val="0053357C"/>
    <w:rsid w:val="005358E2"/>
    <w:rsid w:val="0054626C"/>
    <w:rsid w:val="005508AC"/>
    <w:rsid w:val="00552FF6"/>
    <w:rsid w:val="005538D9"/>
    <w:rsid w:val="00554DA7"/>
    <w:rsid w:val="00563009"/>
    <w:rsid w:val="0056608C"/>
    <w:rsid w:val="00597D70"/>
    <w:rsid w:val="005B4D0B"/>
    <w:rsid w:val="005B794D"/>
    <w:rsid w:val="005C0F41"/>
    <w:rsid w:val="005C7D55"/>
    <w:rsid w:val="005E0BA2"/>
    <w:rsid w:val="005E490E"/>
    <w:rsid w:val="005F2A14"/>
    <w:rsid w:val="005F3391"/>
    <w:rsid w:val="006110BB"/>
    <w:rsid w:val="00621D96"/>
    <w:rsid w:val="00623B98"/>
    <w:rsid w:val="00633153"/>
    <w:rsid w:val="00637006"/>
    <w:rsid w:val="00637B82"/>
    <w:rsid w:val="00642920"/>
    <w:rsid w:val="00643D94"/>
    <w:rsid w:val="00644B8C"/>
    <w:rsid w:val="00652A54"/>
    <w:rsid w:val="00666232"/>
    <w:rsid w:val="00692CD4"/>
    <w:rsid w:val="006A111D"/>
    <w:rsid w:val="006A13B7"/>
    <w:rsid w:val="006A1D64"/>
    <w:rsid w:val="006A23D0"/>
    <w:rsid w:val="006A6CE2"/>
    <w:rsid w:val="006E040F"/>
    <w:rsid w:val="006E5655"/>
    <w:rsid w:val="0070189A"/>
    <w:rsid w:val="0071179A"/>
    <w:rsid w:val="0072607F"/>
    <w:rsid w:val="00735D2B"/>
    <w:rsid w:val="007405E1"/>
    <w:rsid w:val="007531DC"/>
    <w:rsid w:val="007560FE"/>
    <w:rsid w:val="00771B0C"/>
    <w:rsid w:val="00772C88"/>
    <w:rsid w:val="007736AD"/>
    <w:rsid w:val="00781184"/>
    <w:rsid w:val="00781AA3"/>
    <w:rsid w:val="00781B8D"/>
    <w:rsid w:val="00790820"/>
    <w:rsid w:val="007A1216"/>
    <w:rsid w:val="007B2C1D"/>
    <w:rsid w:val="007C246D"/>
    <w:rsid w:val="007C32BB"/>
    <w:rsid w:val="007C4510"/>
    <w:rsid w:val="007D2B04"/>
    <w:rsid w:val="007D4862"/>
    <w:rsid w:val="007E583C"/>
    <w:rsid w:val="007E7879"/>
    <w:rsid w:val="007F2128"/>
    <w:rsid w:val="00806A39"/>
    <w:rsid w:val="0080794F"/>
    <w:rsid w:val="00812CD0"/>
    <w:rsid w:val="008227B7"/>
    <w:rsid w:val="0085010F"/>
    <w:rsid w:val="00851CB6"/>
    <w:rsid w:val="00856EE4"/>
    <w:rsid w:val="00857CFA"/>
    <w:rsid w:val="008600EB"/>
    <w:rsid w:val="008622CF"/>
    <w:rsid w:val="00863EEF"/>
    <w:rsid w:val="00864F78"/>
    <w:rsid w:val="008725B9"/>
    <w:rsid w:val="0088601E"/>
    <w:rsid w:val="00892769"/>
    <w:rsid w:val="00896147"/>
    <w:rsid w:val="008A045D"/>
    <w:rsid w:val="008A08F1"/>
    <w:rsid w:val="008A39E9"/>
    <w:rsid w:val="008B55F2"/>
    <w:rsid w:val="008B66CA"/>
    <w:rsid w:val="008C0F86"/>
    <w:rsid w:val="008D01ED"/>
    <w:rsid w:val="008D33C5"/>
    <w:rsid w:val="008D614A"/>
    <w:rsid w:val="008E2692"/>
    <w:rsid w:val="008E28F7"/>
    <w:rsid w:val="008F72B4"/>
    <w:rsid w:val="00904871"/>
    <w:rsid w:val="00910BAB"/>
    <w:rsid w:val="009117A1"/>
    <w:rsid w:val="00915DF8"/>
    <w:rsid w:val="00917494"/>
    <w:rsid w:val="00921E8F"/>
    <w:rsid w:val="009224B8"/>
    <w:rsid w:val="009232EC"/>
    <w:rsid w:val="00942063"/>
    <w:rsid w:val="00945379"/>
    <w:rsid w:val="00956C93"/>
    <w:rsid w:val="00957653"/>
    <w:rsid w:val="00965F09"/>
    <w:rsid w:val="009742D7"/>
    <w:rsid w:val="00974C3B"/>
    <w:rsid w:val="00977085"/>
    <w:rsid w:val="009806AA"/>
    <w:rsid w:val="00993AFD"/>
    <w:rsid w:val="009959B4"/>
    <w:rsid w:val="00997774"/>
    <w:rsid w:val="009A6A94"/>
    <w:rsid w:val="009B43FE"/>
    <w:rsid w:val="009D064B"/>
    <w:rsid w:val="009D2BFC"/>
    <w:rsid w:val="009F0284"/>
    <w:rsid w:val="009F7EFE"/>
    <w:rsid w:val="00A07152"/>
    <w:rsid w:val="00A1123F"/>
    <w:rsid w:val="00A166AA"/>
    <w:rsid w:val="00A35DD0"/>
    <w:rsid w:val="00A54ADC"/>
    <w:rsid w:val="00A57BB3"/>
    <w:rsid w:val="00A74A34"/>
    <w:rsid w:val="00A81DEF"/>
    <w:rsid w:val="00A86E29"/>
    <w:rsid w:val="00AA465D"/>
    <w:rsid w:val="00AA4854"/>
    <w:rsid w:val="00AA6620"/>
    <w:rsid w:val="00AB5DB6"/>
    <w:rsid w:val="00AC2D24"/>
    <w:rsid w:val="00AC5532"/>
    <w:rsid w:val="00AE3B7D"/>
    <w:rsid w:val="00AF2036"/>
    <w:rsid w:val="00B03E2B"/>
    <w:rsid w:val="00B057F1"/>
    <w:rsid w:val="00B1217C"/>
    <w:rsid w:val="00B15854"/>
    <w:rsid w:val="00B203F4"/>
    <w:rsid w:val="00B269B9"/>
    <w:rsid w:val="00B34BA3"/>
    <w:rsid w:val="00B35D11"/>
    <w:rsid w:val="00B418AC"/>
    <w:rsid w:val="00B43049"/>
    <w:rsid w:val="00B452A5"/>
    <w:rsid w:val="00B50C02"/>
    <w:rsid w:val="00B55268"/>
    <w:rsid w:val="00B55628"/>
    <w:rsid w:val="00B61D11"/>
    <w:rsid w:val="00B6262C"/>
    <w:rsid w:val="00B66B21"/>
    <w:rsid w:val="00B714FD"/>
    <w:rsid w:val="00B736E3"/>
    <w:rsid w:val="00B75CF5"/>
    <w:rsid w:val="00B90A2A"/>
    <w:rsid w:val="00B91673"/>
    <w:rsid w:val="00BE06CE"/>
    <w:rsid w:val="00BE09DC"/>
    <w:rsid w:val="00BE42E6"/>
    <w:rsid w:val="00C0163E"/>
    <w:rsid w:val="00C1042C"/>
    <w:rsid w:val="00C1431D"/>
    <w:rsid w:val="00C156F8"/>
    <w:rsid w:val="00C424E5"/>
    <w:rsid w:val="00C4598C"/>
    <w:rsid w:val="00C60E5F"/>
    <w:rsid w:val="00C650B3"/>
    <w:rsid w:val="00C652BC"/>
    <w:rsid w:val="00C7365F"/>
    <w:rsid w:val="00C932F0"/>
    <w:rsid w:val="00C946FB"/>
    <w:rsid w:val="00C96218"/>
    <w:rsid w:val="00CA0E78"/>
    <w:rsid w:val="00CA40B6"/>
    <w:rsid w:val="00CA5EDD"/>
    <w:rsid w:val="00CC1423"/>
    <w:rsid w:val="00CC7163"/>
    <w:rsid w:val="00CE06B3"/>
    <w:rsid w:val="00CF6AE4"/>
    <w:rsid w:val="00CF73D9"/>
    <w:rsid w:val="00D031C8"/>
    <w:rsid w:val="00D04486"/>
    <w:rsid w:val="00D10425"/>
    <w:rsid w:val="00D17A12"/>
    <w:rsid w:val="00D332AB"/>
    <w:rsid w:val="00D40EE8"/>
    <w:rsid w:val="00D50052"/>
    <w:rsid w:val="00D55439"/>
    <w:rsid w:val="00D75BD1"/>
    <w:rsid w:val="00D77246"/>
    <w:rsid w:val="00D8036D"/>
    <w:rsid w:val="00D83B67"/>
    <w:rsid w:val="00D84C19"/>
    <w:rsid w:val="00D84F5C"/>
    <w:rsid w:val="00DA29BD"/>
    <w:rsid w:val="00DA485C"/>
    <w:rsid w:val="00DC106B"/>
    <w:rsid w:val="00DD2180"/>
    <w:rsid w:val="00DD34ED"/>
    <w:rsid w:val="00DD3C7B"/>
    <w:rsid w:val="00DE3629"/>
    <w:rsid w:val="00DE7893"/>
    <w:rsid w:val="00DF1067"/>
    <w:rsid w:val="00E03F7D"/>
    <w:rsid w:val="00E04168"/>
    <w:rsid w:val="00E05A2C"/>
    <w:rsid w:val="00E13C9C"/>
    <w:rsid w:val="00E27218"/>
    <w:rsid w:val="00E35124"/>
    <w:rsid w:val="00E43FAD"/>
    <w:rsid w:val="00E46E72"/>
    <w:rsid w:val="00E47B29"/>
    <w:rsid w:val="00E52C3E"/>
    <w:rsid w:val="00E5301C"/>
    <w:rsid w:val="00E73140"/>
    <w:rsid w:val="00E8064E"/>
    <w:rsid w:val="00E8684D"/>
    <w:rsid w:val="00E97466"/>
    <w:rsid w:val="00EA2EF8"/>
    <w:rsid w:val="00EA7BA0"/>
    <w:rsid w:val="00EC4972"/>
    <w:rsid w:val="00ED7910"/>
    <w:rsid w:val="00EE0919"/>
    <w:rsid w:val="00EF3F6C"/>
    <w:rsid w:val="00F14A61"/>
    <w:rsid w:val="00F25E60"/>
    <w:rsid w:val="00F2692C"/>
    <w:rsid w:val="00F34C9F"/>
    <w:rsid w:val="00F40E4C"/>
    <w:rsid w:val="00F41B66"/>
    <w:rsid w:val="00F44D39"/>
    <w:rsid w:val="00F54A8D"/>
    <w:rsid w:val="00F54B3B"/>
    <w:rsid w:val="00F56858"/>
    <w:rsid w:val="00F578CB"/>
    <w:rsid w:val="00F57914"/>
    <w:rsid w:val="00F64AF7"/>
    <w:rsid w:val="00F72C0C"/>
    <w:rsid w:val="00F73117"/>
    <w:rsid w:val="00F82C90"/>
    <w:rsid w:val="00F906F3"/>
    <w:rsid w:val="00F96754"/>
    <w:rsid w:val="00F96E8F"/>
    <w:rsid w:val="00FB6F7C"/>
    <w:rsid w:val="00FC04BD"/>
    <w:rsid w:val="00FE2D39"/>
    <w:rsid w:val="00FE7206"/>
    <w:rsid w:val="00FF1C0E"/>
    <w:rsid w:val="00FF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495CD"/>
  <w15:docId w15:val="{CCED31C6-7AB7-40A5-8719-AB36BA3A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5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85D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5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5D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5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85D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5D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5D7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7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9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2CD4"/>
  </w:style>
  <w:style w:type="paragraph" w:styleId="a8">
    <w:name w:val="footer"/>
    <w:basedOn w:val="a"/>
    <w:link w:val="a9"/>
    <w:uiPriority w:val="99"/>
    <w:unhideWhenUsed/>
    <w:rsid w:val="0069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2CD4"/>
  </w:style>
  <w:style w:type="paragraph" w:customStyle="1" w:styleId="1">
    <w:name w:val="Абзац списка1"/>
    <w:basedOn w:val="a"/>
    <w:rsid w:val="00262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6A2CAE853DA3A59DEC17170C38C828F1F7F7D6984E22084CC1844820E9451F71A1C45C6ED13D89C333388AA2SEA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BFA3-9B44-4CD1-9484-0B623485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арамов Артём Казибегович</dc:creator>
  <cp:lastModifiedBy>Гаджиева Дастуи Дадавовна</cp:lastModifiedBy>
  <cp:revision>8</cp:revision>
  <cp:lastPrinted>2024-10-02T06:38:00Z</cp:lastPrinted>
  <dcterms:created xsi:type="dcterms:W3CDTF">2021-09-20T14:01:00Z</dcterms:created>
  <dcterms:modified xsi:type="dcterms:W3CDTF">2024-10-02T06:40:00Z</dcterms:modified>
</cp:coreProperties>
</file>